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B88AB85EF8A9414B96C562210F0A44B8"/>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18DF2E78" wp14:editId="4506691E">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21FB6E3B" wp14:editId="45C0881A">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C92702"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E2AE4309A22449F7875F4287589D6095"/>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Pr>
                        <w:b/>
                        <w:color w:val="C3004A" w:themeColor="text2"/>
                        <w:sz w:val="20"/>
                      </w:rPr>
                      <w:t>Beleid en strategie</w:t>
                    </w:r>
                  </w:sdtContent>
                </w:sdt>
              </w:p>
              <w:p w:rsidR="006032CE" w:rsidRPr="003C36A9" w:rsidRDefault="00C92702" w:rsidP="003C36A9">
                <w:pPr>
                  <w:spacing w:after="0" w:line="260" w:lineRule="atLeast"/>
                  <w:rPr>
                    <w:color w:val="C3004A" w:themeColor="text2"/>
                    <w:sz w:val="20"/>
                    <w:lang w:val="nl-BE"/>
                  </w:rPr>
                </w:pPr>
                <w:sdt>
                  <w:sdtPr>
                    <w:rPr>
                      <w:color w:val="C3004A" w:themeColor="text2"/>
                      <w:sz w:val="20"/>
                      <w:lang w:val="nl-BE"/>
                    </w:rPr>
                    <w:id w:val="381225986"/>
                    <w:placeholder>
                      <w:docPart w:val="3AC3C5C2B7F04DA9A60535D8970C01F8"/>
                    </w:placeholder>
                  </w:sdtPr>
                  <w:sdtEndPr/>
                  <w:sdtContent>
                    <w:r w:rsidR="006032CE" w:rsidRPr="003C36A9">
                      <w:rPr>
                        <w:color w:val="C3004A" w:themeColor="text2"/>
                        <w:sz w:val="20"/>
                        <w:lang w:val="nl-BE"/>
                      </w:rPr>
                      <w:t>Huis van het GO!</w:t>
                    </w:r>
                  </w:sdtContent>
                </w:sdt>
              </w:p>
              <w:p w:rsidR="006032CE" w:rsidRPr="003C36A9" w:rsidRDefault="00C92702" w:rsidP="003C36A9">
                <w:pPr>
                  <w:spacing w:after="0" w:line="260" w:lineRule="atLeast"/>
                  <w:rPr>
                    <w:color w:val="C3004A" w:themeColor="text2"/>
                    <w:sz w:val="20"/>
                    <w:lang w:val="nl-BE"/>
                  </w:rPr>
                </w:pPr>
                <w:sdt>
                  <w:sdtPr>
                    <w:rPr>
                      <w:color w:val="C3004A" w:themeColor="text2"/>
                      <w:sz w:val="20"/>
                      <w:lang w:val="nl-BE"/>
                    </w:rPr>
                    <w:id w:val="-668406911"/>
                    <w:placeholder>
                      <w:docPart w:val="D44C85C0BA504000B222A833D2FE70E5"/>
                    </w:placeholder>
                  </w:sdtPr>
                  <w:sdtEndPr/>
                  <w:sdtContent>
                    <w:r w:rsidR="006032CE" w:rsidRPr="003C36A9">
                      <w:rPr>
                        <w:color w:val="C3004A" w:themeColor="text2"/>
                        <w:sz w:val="20"/>
                        <w:lang w:val="nl-BE"/>
                      </w:rPr>
                      <w:t>Willebroekkaai 36</w:t>
                    </w:r>
                  </w:sdtContent>
                </w:sdt>
              </w:p>
              <w:p w:rsidR="006032CE" w:rsidRPr="003C36A9" w:rsidRDefault="00C92702"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9CE9B97F5AE84A3B86383B409FA5CEDD"/>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3ABFDB35EEFF462787AD8B508D8E9DC3"/>
                    </w:placeholder>
                  </w:sdtPr>
                  <w:sdtEndPr/>
                  <w:sdtContent>
                    <w:r w:rsidR="003C36A9">
                      <w:rPr>
                        <w:color w:val="C3004A" w:themeColor="text2"/>
                        <w:sz w:val="20"/>
                        <w:lang w:val="nl-BE"/>
                      </w:rPr>
                      <w:t>Brussel</w:t>
                    </w:r>
                  </w:sdtContent>
                </w:sdt>
              </w:p>
              <w:p w:rsidR="006032CE" w:rsidRPr="003C36A9" w:rsidRDefault="00C92702"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B7D886A8306D41E29CB8BD4667383D08"/>
                    </w:placeholder>
                  </w:sdtPr>
                  <w:sdtEndPr/>
                  <w:sdtContent>
                    <w:r w:rsidR="006032CE" w:rsidRPr="003C36A9">
                      <w:rPr>
                        <w:color w:val="C3004A" w:themeColor="text2"/>
                        <w:sz w:val="20"/>
                        <w:lang w:val="nl-BE"/>
                      </w:rPr>
                      <w:t>info@g-o.be</w:t>
                    </w:r>
                  </w:sdtContent>
                </w:sdt>
              </w:p>
              <w:p w:rsidR="006032CE" w:rsidRPr="004A3580" w:rsidRDefault="00C92702" w:rsidP="003C36A9">
                <w:pPr>
                  <w:pStyle w:val="Geenafstand"/>
                  <w:spacing w:line="260" w:lineRule="atLeast"/>
                  <w:rPr>
                    <w:lang w:val="nl-BE"/>
                  </w:rPr>
                </w:pPr>
                <w:sdt>
                  <w:sdtPr>
                    <w:rPr>
                      <w:color w:val="C3004A" w:themeColor="text2"/>
                      <w:sz w:val="20"/>
                      <w:lang w:val="nl-BE"/>
                    </w:rPr>
                    <w:id w:val="-339478071"/>
                    <w:placeholder>
                      <w:docPart w:val="B7A419BEAA0E49859597DD670486B0CD"/>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B58A6D69CF6D4EFBBD790432D3CD1132"/>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C737FE658EB6491B94792575C9B62362"/>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AEF90710FD2F43068EF8E0F3FCA0A663"/>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41913664C6AA49EAB836F273F1FADFBA"/>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C92702" w:rsidP="002B737A">
                        <w:pPr>
                          <w:spacing w:line="200" w:lineRule="exact"/>
                          <w:rPr>
                            <w:b/>
                            <w:color w:val="000000" w:themeColor="text1"/>
                            <w:sz w:val="14"/>
                            <w:szCs w:val="14"/>
                          </w:rPr>
                        </w:pPr>
                        <w:sdt>
                          <w:sdtPr>
                            <w:rPr>
                              <w:b/>
                              <w:color w:val="000000" w:themeColor="text1"/>
                              <w:sz w:val="14"/>
                              <w:szCs w:val="14"/>
                              <w:lang w:val="en-US"/>
                            </w:rPr>
                            <w:id w:val="19319711"/>
                            <w:placeholder>
                              <w:docPart w:val="935BAF51832248EEB4E3D9F2D35E8CDD"/>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FC3C7E75F1FB4C97A57F6495F8697CC6"/>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C92702"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CB857E3E34A94918A51F05962E7D16CB"/>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1097B3D9827C4427B46CC952C99FC9FD"/>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C92702"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D253372E773A46C6BB6F76D20817C864"/>
                  </w:placeholder>
                </w:sdtPr>
                <w:sdtEndPr/>
                <w:sdtContent>
                  <w:p w:rsidR="009F3E54" w:rsidRPr="009B3A6C" w:rsidRDefault="00C92702" w:rsidP="009143DD">
                    <w:pPr>
                      <w:pStyle w:val="Geenafstand"/>
                      <w:rPr>
                        <w:b/>
                        <w:color w:val="000000" w:themeColor="text1"/>
                        <w:lang w:val="nl-BE"/>
                      </w:rPr>
                    </w:pPr>
                    <w:r w:rsidRPr="003B3064">
                      <w:rPr>
                        <w:rStyle w:val="vet"/>
                      </w:rPr>
                      <w:t xml:space="preserve">Resultaat </w:t>
                    </w:r>
                    <w:r>
                      <w:rPr>
                        <w:rFonts w:ascii="Arial" w:hAnsi="Arial"/>
                        <w:b/>
                        <w:noProof/>
                        <w:lang w:val="nl-BE" w:eastAsia="nl-BE"/>
                      </w:rPr>
                      <mc:AlternateContent>
                        <mc:Choice Requires="wps">
                          <w:drawing>
                            <wp:anchor distT="0" distB="0" distL="114300" distR="114300" simplePos="0" relativeHeight="251664384" behindDoc="0" locked="0" layoutInCell="1" allowOverlap="1">
                              <wp:simplePos x="0" y="0"/>
                              <wp:positionH relativeFrom="page">
                                <wp:posOffset>0</wp:posOffset>
                              </wp:positionH>
                              <wp:positionV relativeFrom="page">
                                <wp:posOffset>7129145</wp:posOffset>
                              </wp:positionV>
                              <wp:extent cx="228600" cy="0"/>
                              <wp:effectExtent l="9525" t="13970" r="9525" b="508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">
                              <w10:wrap anchorx="page" anchory="page"/>
                            </v:line>
                          </w:pict>
                        </mc:Fallback>
                      </mc:AlternateContent>
                    </w:r>
                    <w:r>
                      <w:rPr>
                        <w:rFonts w:ascii="Arial" w:hAnsi="Arial"/>
                        <w:b/>
                        <w:noProof/>
                        <w:lang w:val="nl-BE" w:eastAsia="nl-BE"/>
                      </w:rPr>
                      <mc:AlternateContent>
                        <mc:Choice Requires="wps">
                          <w:drawing>
                            <wp:anchor distT="0" distB="0" distL="114300" distR="114300" simplePos="0" relativeHeight="251663360" behindDoc="0" locked="0" layoutInCell="1" allowOverlap="1">
                              <wp:simplePos x="0" y="0"/>
                              <wp:positionH relativeFrom="page">
                                <wp:posOffset>0</wp:posOffset>
                              </wp:positionH>
                              <wp:positionV relativeFrom="page">
                                <wp:posOffset>3564255</wp:posOffset>
                              </wp:positionV>
                              <wp:extent cx="228600" cy="0"/>
                              <wp:effectExtent l="9525" t="11430" r="9525" b="762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">
                              <w10:wrap anchorx="page" anchory="page"/>
                            </v:line>
                          </w:pict>
                        </mc:Fallback>
                      </mc:AlternateContent>
                    </w:r>
                    <w:r w:rsidRPr="003B3064">
                      <w:rPr>
                        <w:rStyle w:val="vet"/>
                      </w:rPr>
                      <w:t>van de</w:t>
                    </w:r>
                    <w:r>
                      <w:rPr>
                        <w:rStyle w:val="vet"/>
                      </w:rPr>
                      <w:t xml:space="preserve"> opvolging van de</w:t>
                    </w:r>
                    <w:r w:rsidRPr="003B3064">
                      <w:rPr>
                        <w:rStyle w:val="vet"/>
                      </w:rPr>
                      <w:t xml:space="preserve"> doorlichting van onze school door de onderwijsinspectie</w:t>
                    </w:r>
                  </w:p>
                </w:sdtContent>
              </w:sdt>
              <w:bookmarkEnd w:id="0" w:displacedByCustomXml="prev"/>
              <w:p w:rsidR="005C2D24" w:rsidRPr="004A3580" w:rsidRDefault="00C92702" w:rsidP="009143DD">
                <w:pPr>
                  <w:pStyle w:val="Geenafstand"/>
                  <w:rPr>
                    <w:lang w:val="nl-BE"/>
                  </w:rPr>
                </w:pPr>
              </w:p>
            </w:tc>
          </w:tr>
        </w:tbl>
      </w:sdtContent>
    </w:sdt>
    <w:p w:rsidR="00285F30" w:rsidRDefault="00C92702" w:rsidP="00D04A5C">
      <w:pPr>
        <w:rPr>
          <w:lang w:val="nl-BE"/>
        </w:rPr>
      </w:pPr>
      <w:sdt>
        <w:sdtPr>
          <w:rPr>
            <w:color w:val="000000" w:themeColor="text1"/>
            <w:lang w:val="nl-BE"/>
          </w:rPr>
          <w:id w:val="35655782"/>
          <w:placeholder>
            <w:docPart w:val="F2D55AEF4AC1433A9AE3415D1B8FEE8F"/>
          </w:placeholder>
          <w:comboBox>
            <w:listItem w:value="Kies een item."/>
            <w:listItem w:displayText="Geachte heer" w:value="Geachte heer"/>
            <w:listItem w:displayText="Geachte mevrouw" w:value="Geachte mevrouw"/>
          </w:comboBox>
        </w:sdtPr>
        <w:sdtEndPr/>
        <w:sdtContent>
          <w:r>
            <w:rPr>
              <w:color w:val="000000" w:themeColor="text1"/>
              <w:lang w:val="nl-BE"/>
            </w:rPr>
            <w:t>Beste</w:t>
          </w:r>
        </w:sdtContent>
      </w:sdt>
      <w:r w:rsidR="005C2D24" w:rsidRPr="004A3580">
        <w:rPr>
          <w:lang w:val="nl-BE"/>
        </w:rPr>
        <w:t xml:space="preserve"> </w:t>
      </w:r>
      <w:sdt>
        <w:sdtPr>
          <w:rPr>
            <w:lang w:val="nl-BE"/>
          </w:rPr>
          <w:id w:val="35655787"/>
          <w:placeholder>
            <w:docPart w:val="051F2EC296CB41DEBFC9B0D209FE71FA"/>
          </w:placeholder>
        </w:sdtPr>
        <w:sdtEndPr/>
        <w:sdtContent>
          <w:r>
            <w:rPr>
              <w:lang w:val="nl-BE"/>
            </w:rPr>
            <w:t>ouders</w:t>
          </w:r>
        </w:sdtContent>
      </w:sdt>
    </w:p>
    <w:p w:rsidR="00C92702" w:rsidRDefault="00C92702" w:rsidP="00C92702">
      <w:pPr>
        <w:spacing w:line="264" w:lineRule="auto"/>
        <w:rPr>
          <w:strike/>
        </w:rPr>
      </w:pPr>
      <w:r>
        <w:t xml:space="preserve">Een hele tijd geleden werd onze school doorgelicht en we kregen daarbij een </w:t>
      </w:r>
      <w:r w:rsidRPr="00705ECA">
        <w:rPr>
          <w:color w:val="FF0000"/>
        </w:rPr>
        <w:t>‘beperkt gunstig advies</w:t>
      </w:r>
      <w:r>
        <w:rPr>
          <w:color w:val="FF0000"/>
        </w:rPr>
        <w:t>’</w:t>
      </w:r>
      <w:r w:rsidRPr="00705ECA">
        <w:rPr>
          <w:color w:val="FF0000"/>
        </w:rPr>
        <w:t xml:space="preserve">/ </w:t>
      </w:r>
      <w:r>
        <w:rPr>
          <w:color w:val="FF0000"/>
        </w:rPr>
        <w:t>‘</w:t>
      </w:r>
      <w:r w:rsidRPr="00705ECA">
        <w:rPr>
          <w:color w:val="FF0000"/>
        </w:rPr>
        <w:t>ongunstig advies</w:t>
      </w:r>
      <w:r>
        <w:rPr>
          <w:color w:val="FF0000"/>
        </w:rPr>
        <w:t>’</w:t>
      </w:r>
      <w:r>
        <w:t xml:space="preserve">. We hebben hieraan met heel de school enorm hard gewerkt en het resultaat mag er zijn. </w:t>
      </w:r>
      <w:r w:rsidRPr="00521D13">
        <w:t xml:space="preserve">Uit de opvolging van de doorlichting is gebleken dat we nu een gunstig advies van de onderwijsinspectie hebben gekregen. </w:t>
      </w:r>
    </w:p>
    <w:p w:rsidR="00C92702" w:rsidRPr="003B3064" w:rsidRDefault="00C92702" w:rsidP="00C92702">
      <w:pPr>
        <w:spacing w:line="264" w:lineRule="auto"/>
      </w:pPr>
    </w:p>
    <w:p w:rsidR="00C92702" w:rsidRDefault="00C92702" w:rsidP="00C92702">
      <w:pPr>
        <w:spacing w:line="264" w:lineRule="auto"/>
      </w:pPr>
      <w:r>
        <w:t>Onze school had</w:t>
      </w:r>
      <w:r w:rsidRPr="003B3064">
        <w:t xml:space="preserve"> een </w:t>
      </w:r>
      <w:r w:rsidRPr="00705ECA">
        <w:rPr>
          <w:color w:val="FF0000"/>
        </w:rPr>
        <w:t>‘beperkt gunstig advies’/ ‘ongunstig advies’</w:t>
      </w:r>
      <w:r w:rsidRPr="003B3064">
        <w:t xml:space="preserve"> </w:t>
      </w:r>
      <w:r>
        <w:t>ontvangen. Dat betekende</w:t>
      </w:r>
      <w:r w:rsidRPr="003B3064">
        <w:t xml:space="preserve"> dat onze school zeker goed bezig is, maar dat er desalniettemin enkele verbeterpunten </w:t>
      </w:r>
      <w:r>
        <w:t>waren</w:t>
      </w:r>
      <w:r w:rsidRPr="003B3064">
        <w:t>.</w:t>
      </w:r>
      <w:r>
        <w:t xml:space="preserve"> </w:t>
      </w:r>
    </w:p>
    <w:p w:rsidR="00C92702" w:rsidRPr="003B3064" w:rsidRDefault="00C92702" w:rsidP="00C92702">
      <w:pPr>
        <w:spacing w:line="264" w:lineRule="auto"/>
      </w:pPr>
      <w:r w:rsidRPr="003B3064">
        <w:t xml:space="preserve">Onze school blinkt uit wat betreft het studiepeil en de betrokkenheid van de leerkrachten. De voornaamste verbeterpunten </w:t>
      </w:r>
      <w:r>
        <w:t>waren</w:t>
      </w:r>
      <w:r w:rsidRPr="003B3064">
        <w:t xml:space="preserve"> een uitgebreider aanbod muzische vorming voor de lagere afdeling, meer handelingsgerichte zorgwerking voor kinderen met een specifieke zorgvraag en een verhoogde hygiëne in de hele school. </w:t>
      </w:r>
    </w:p>
    <w:p w:rsidR="00C92702" w:rsidRPr="003B3064" w:rsidRDefault="00C92702" w:rsidP="00C92702">
      <w:pPr>
        <w:spacing w:line="264" w:lineRule="auto"/>
      </w:pPr>
    </w:p>
    <w:p w:rsidR="00C92702" w:rsidRDefault="00C92702" w:rsidP="00C92702">
      <w:pPr>
        <w:spacing w:line="264" w:lineRule="auto"/>
      </w:pPr>
      <w:r>
        <w:t xml:space="preserve">Het volledige schoolteam heeft zich de laatste maanden enorm hard ingezet en samen hebben we werk gemaakt van de gevraagde verbeteringen. Dit harde labeur wierp zijn vruchten af. We hebben hierdoor een volledig gunstig advies gekregen en kunnen nu </w:t>
      </w:r>
      <w:r w:rsidRPr="003B3064">
        <w:t>onze leerlingen</w:t>
      </w:r>
      <w:r>
        <w:t xml:space="preserve"> nog kwaliteitsvoller</w:t>
      </w:r>
      <w:r w:rsidRPr="003B3064">
        <w:t xml:space="preserve"> onderwijs </w:t>
      </w:r>
      <w:r>
        <w:t>aan</w:t>
      </w:r>
      <w:r w:rsidRPr="003B3064">
        <w:t>bieden</w:t>
      </w:r>
      <w:r>
        <w:t>.</w:t>
      </w:r>
      <w:r w:rsidRPr="003B3064">
        <w:t xml:space="preserve"> </w:t>
      </w:r>
    </w:p>
    <w:p w:rsidR="00C92702" w:rsidRPr="003B3064" w:rsidRDefault="00C92702" w:rsidP="00C92702">
      <w:pPr>
        <w:spacing w:line="264" w:lineRule="auto"/>
      </w:pPr>
    </w:p>
    <w:p w:rsidR="00C92702" w:rsidRPr="003B3064" w:rsidRDefault="00C92702" w:rsidP="00C92702">
      <w:pPr>
        <w:spacing w:line="264" w:lineRule="auto"/>
      </w:pPr>
      <w:r w:rsidRPr="003B3064">
        <w:t>Wij danken u alvast voor uw vertrouwen</w:t>
      </w:r>
      <w:r>
        <w:t xml:space="preserve"> in en uw engagement voor onze school</w:t>
      </w:r>
      <w:r w:rsidRPr="003B3064">
        <w:t>. Wie graag meer uitleg wil over de</w:t>
      </w:r>
      <w:r>
        <w:t xml:space="preserve"> opvolging van de</w:t>
      </w:r>
      <w:r w:rsidRPr="003B3064">
        <w:t xml:space="preserve"> doorlichting van de onderwijsinspec</w:t>
      </w:r>
      <w:r>
        <w:t>tie, kan terecht bij de directeur</w:t>
      </w:r>
      <w:r w:rsidRPr="003B3064">
        <w:t xml:space="preserve">. </w:t>
      </w:r>
    </w:p>
    <w:p w:rsidR="00C92702" w:rsidRPr="003B3064" w:rsidRDefault="00C92702" w:rsidP="00C92702">
      <w:pPr>
        <w:spacing w:line="264" w:lineRule="auto"/>
      </w:pPr>
    </w:p>
    <w:p w:rsidR="00C92702" w:rsidRPr="003B3064" w:rsidRDefault="00C92702" w:rsidP="00C92702">
      <w:pPr>
        <w:spacing w:line="264" w:lineRule="auto"/>
      </w:pPr>
      <w:r w:rsidRPr="003B3064">
        <w:t>Vriendelijke groeten,</w:t>
      </w:r>
    </w:p>
    <w:p w:rsidR="00C92702" w:rsidRPr="003B3064" w:rsidRDefault="00C92702" w:rsidP="00C92702">
      <w:pPr>
        <w:spacing w:line="264" w:lineRule="auto"/>
      </w:pPr>
    </w:p>
    <w:p w:rsidR="00B95471" w:rsidRPr="00C92702" w:rsidRDefault="00C92702" w:rsidP="00C92702">
      <w:pPr>
        <w:spacing w:line="264" w:lineRule="auto"/>
      </w:pPr>
      <w:proofErr w:type="spellStart"/>
      <w:r w:rsidRPr="003B3064">
        <w:t>Xxxx</w:t>
      </w:r>
      <w:proofErr w:type="spellEnd"/>
      <w:r>
        <w:t xml:space="preserve"> </w:t>
      </w:r>
      <w:r w:rsidRPr="003B3064">
        <w:t xml:space="preserve">Directeur </w:t>
      </w:r>
      <w:proofErr w:type="spellStart"/>
      <w:r w:rsidRPr="003B3064">
        <w:t>xxxx</w:t>
      </w:r>
      <w:proofErr w:type="spellEnd"/>
      <w:r>
        <w:t xml:space="preserve"> </w:t>
      </w:r>
      <w:r w:rsidRPr="003B3064">
        <w:t>Bijlagen: &lt;aantal bijlagen&gt;</w:t>
      </w:r>
      <w:bookmarkStart w:id="1" w:name="_GoBack"/>
      <w:bookmarkEnd w:id="1"/>
    </w:p>
    <w:sectPr w:rsidR="00B95471" w:rsidRPr="00C92702"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02" w:rsidRDefault="00C92702" w:rsidP="000A569B">
      <w:r>
        <w:separator/>
      </w:r>
    </w:p>
  </w:endnote>
  <w:endnote w:type="continuationSeparator" w:id="0">
    <w:p w:rsidR="00C92702" w:rsidRDefault="00C9270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111160523"/>
        <w:placeholder>
          <w:docPart w:val="1772E3CBDC884C62876FCA92A7345D85"/>
        </w:placeholder>
        <w:showingPlcHdr/>
      </w:sdtPr>
      <w:sdtContent>
        <w:r w:rsidR="00C92702" w:rsidRPr="00C92702">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C92702">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02" w:rsidRDefault="00C92702" w:rsidP="000A569B">
      <w:r>
        <w:separator/>
      </w:r>
    </w:p>
  </w:footnote>
  <w:footnote w:type="continuationSeparator" w:id="0">
    <w:p w:rsidR="00C92702" w:rsidRDefault="00C92702"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02"/>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92702"/>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C92702"/>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C92702"/>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AB85EF8A9414B96C562210F0A44B8"/>
        <w:category>
          <w:name w:val="Algemeen"/>
          <w:gallery w:val="placeholder"/>
        </w:category>
        <w:types>
          <w:type w:val="bbPlcHdr"/>
        </w:types>
        <w:behaviors>
          <w:behavior w:val="content"/>
        </w:behaviors>
        <w:guid w:val="{C391B28D-8CD8-445C-83CC-34EB10D3F47D}"/>
      </w:docPartPr>
      <w:docPartBody>
        <w:p w:rsidR="00000000" w:rsidRDefault="00A64953">
          <w:pPr>
            <w:pStyle w:val="B88AB85EF8A9414B96C562210F0A44B8"/>
          </w:pPr>
          <w:r w:rsidRPr="002C1395">
            <w:rPr>
              <w:rStyle w:val="Tekstvantijdelijkeaanduiding"/>
            </w:rPr>
            <w:t>Klik hier als u</w:t>
          </w:r>
          <w:r w:rsidRPr="002C1395">
            <w:rPr>
              <w:rStyle w:val="Tekstvantijdelijkeaanduiding"/>
            </w:rPr>
            <w:t xml:space="preserve"> tekst wilt invoeren.</w:t>
          </w:r>
        </w:p>
      </w:docPartBody>
    </w:docPart>
    <w:docPart>
      <w:docPartPr>
        <w:name w:val="E2AE4309A22449F7875F4287589D6095"/>
        <w:category>
          <w:name w:val="Algemeen"/>
          <w:gallery w:val="placeholder"/>
        </w:category>
        <w:types>
          <w:type w:val="bbPlcHdr"/>
        </w:types>
        <w:behaviors>
          <w:behavior w:val="content"/>
        </w:behaviors>
        <w:guid w:val="{E2798430-9EB3-4387-89CD-914F207FBA26}"/>
      </w:docPartPr>
      <w:docPartBody>
        <w:p w:rsidR="00000000" w:rsidRDefault="00A64953">
          <w:pPr>
            <w:pStyle w:val="E2AE4309A22449F7875F4287589D6095"/>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3AC3C5C2B7F04DA9A60535D8970C01F8"/>
        <w:category>
          <w:name w:val="Algemeen"/>
          <w:gallery w:val="placeholder"/>
        </w:category>
        <w:types>
          <w:type w:val="bbPlcHdr"/>
        </w:types>
        <w:behaviors>
          <w:behavior w:val="content"/>
        </w:behaviors>
        <w:guid w:val="{090B7029-09A6-400E-B664-ABAE2C904B68}"/>
      </w:docPartPr>
      <w:docPartBody>
        <w:p w:rsidR="00000000" w:rsidRDefault="00A64953">
          <w:pPr>
            <w:pStyle w:val="3AC3C5C2B7F04DA9A60535D8970C01F8"/>
          </w:pPr>
          <w:r w:rsidRPr="003711E6">
            <w:rPr>
              <w:rStyle w:val="Tekstvantijdelijkeaanduiding"/>
              <w:sz w:val="19"/>
              <w:szCs w:val="19"/>
            </w:rPr>
            <w:t>naam</w:t>
          </w:r>
        </w:p>
      </w:docPartBody>
    </w:docPart>
    <w:docPart>
      <w:docPartPr>
        <w:name w:val="D44C85C0BA504000B222A833D2FE70E5"/>
        <w:category>
          <w:name w:val="Algemeen"/>
          <w:gallery w:val="placeholder"/>
        </w:category>
        <w:types>
          <w:type w:val="bbPlcHdr"/>
        </w:types>
        <w:behaviors>
          <w:behavior w:val="content"/>
        </w:behaviors>
        <w:guid w:val="{6CA6D8EE-8891-47BE-811B-0C4702B932CD}"/>
      </w:docPartPr>
      <w:docPartBody>
        <w:p w:rsidR="00000000" w:rsidRDefault="00A64953">
          <w:pPr>
            <w:pStyle w:val="D44C85C0BA504000B222A833D2FE70E5"/>
          </w:pPr>
          <w:r w:rsidRPr="003711E6">
            <w:rPr>
              <w:rStyle w:val="Tekstvantijdelijkeaanduiding"/>
              <w:sz w:val="19"/>
              <w:szCs w:val="19"/>
            </w:rPr>
            <w:t>straat en nr.</w:t>
          </w:r>
        </w:p>
      </w:docPartBody>
    </w:docPart>
    <w:docPart>
      <w:docPartPr>
        <w:name w:val="9CE9B97F5AE84A3B86383B409FA5CEDD"/>
        <w:category>
          <w:name w:val="Algemeen"/>
          <w:gallery w:val="placeholder"/>
        </w:category>
        <w:types>
          <w:type w:val="bbPlcHdr"/>
        </w:types>
        <w:behaviors>
          <w:behavior w:val="content"/>
        </w:behaviors>
        <w:guid w:val="{D7DE3461-FCE5-4825-A45D-B780C6AA0376}"/>
      </w:docPartPr>
      <w:docPartBody>
        <w:p w:rsidR="00000000" w:rsidRDefault="00A64953">
          <w:pPr>
            <w:pStyle w:val="9CE9B97F5AE84A3B86383B409FA5CEDD"/>
          </w:pPr>
          <w:r>
            <w:rPr>
              <w:rStyle w:val="Tekstvantijdelijkeaanduiding"/>
              <w:sz w:val="19"/>
              <w:szCs w:val="19"/>
            </w:rPr>
            <w:t>postcode</w:t>
          </w:r>
        </w:p>
      </w:docPartBody>
    </w:docPart>
    <w:docPart>
      <w:docPartPr>
        <w:name w:val="3ABFDB35EEFF462787AD8B508D8E9DC3"/>
        <w:category>
          <w:name w:val="Algemeen"/>
          <w:gallery w:val="placeholder"/>
        </w:category>
        <w:types>
          <w:type w:val="bbPlcHdr"/>
        </w:types>
        <w:behaviors>
          <w:behavior w:val="content"/>
        </w:behaviors>
        <w:guid w:val="{3CB6B416-3BFA-433F-8144-3C8362992C93}"/>
      </w:docPartPr>
      <w:docPartBody>
        <w:p w:rsidR="00000000" w:rsidRDefault="00A64953">
          <w:pPr>
            <w:pStyle w:val="3ABFDB35EEFF462787AD8B508D8E9DC3"/>
          </w:pPr>
          <w:r w:rsidRPr="003711E6">
            <w:rPr>
              <w:rStyle w:val="Tekstvantijdelijkeaanduiding"/>
              <w:sz w:val="19"/>
              <w:szCs w:val="19"/>
            </w:rPr>
            <w:t>gemeente</w:t>
          </w:r>
        </w:p>
      </w:docPartBody>
    </w:docPart>
    <w:docPart>
      <w:docPartPr>
        <w:name w:val="B7D886A8306D41E29CB8BD4667383D08"/>
        <w:category>
          <w:name w:val="Algemeen"/>
          <w:gallery w:val="placeholder"/>
        </w:category>
        <w:types>
          <w:type w:val="bbPlcHdr"/>
        </w:types>
        <w:behaviors>
          <w:behavior w:val="content"/>
        </w:behaviors>
        <w:guid w:val="{CBC83533-33E2-4DEE-ABC8-ACC3F8FB2009}"/>
      </w:docPartPr>
      <w:docPartBody>
        <w:p w:rsidR="00000000" w:rsidRDefault="00A64953">
          <w:pPr>
            <w:pStyle w:val="B7D886A8306D41E29CB8BD4667383D08"/>
          </w:pPr>
          <w:r w:rsidRPr="003711E6">
            <w:rPr>
              <w:rStyle w:val="Tekstvantijdelijkeaanduiding"/>
              <w:sz w:val="19"/>
              <w:szCs w:val="19"/>
            </w:rPr>
            <w:t>algemene e-mail</w:t>
          </w:r>
        </w:p>
      </w:docPartBody>
    </w:docPart>
    <w:docPart>
      <w:docPartPr>
        <w:name w:val="B7A419BEAA0E49859597DD670486B0CD"/>
        <w:category>
          <w:name w:val="Algemeen"/>
          <w:gallery w:val="placeholder"/>
        </w:category>
        <w:types>
          <w:type w:val="bbPlcHdr"/>
        </w:types>
        <w:behaviors>
          <w:behavior w:val="content"/>
        </w:behaviors>
        <w:guid w:val="{CB3A9DE6-8357-4651-9523-88D808277DCA}"/>
      </w:docPartPr>
      <w:docPartBody>
        <w:p w:rsidR="00000000" w:rsidRDefault="00A64953">
          <w:pPr>
            <w:pStyle w:val="B7A419BEAA0E49859597DD670486B0CD"/>
          </w:pPr>
          <w:r w:rsidRPr="003711E6">
            <w:rPr>
              <w:rStyle w:val="Tekstvantijdelijkeaanduiding"/>
              <w:sz w:val="19"/>
              <w:szCs w:val="19"/>
            </w:rPr>
            <w:t>webadres</w:t>
          </w:r>
        </w:p>
      </w:docPartBody>
    </w:docPart>
    <w:docPart>
      <w:docPartPr>
        <w:name w:val="B58A6D69CF6D4EFBBD790432D3CD1132"/>
        <w:category>
          <w:name w:val="Algemeen"/>
          <w:gallery w:val="placeholder"/>
        </w:category>
        <w:types>
          <w:type w:val="bbPlcHdr"/>
        </w:types>
        <w:behaviors>
          <w:behavior w:val="content"/>
        </w:behaviors>
        <w:guid w:val="{F5FF0F3C-F227-4C0A-B89E-9B486AC84267}"/>
      </w:docPartPr>
      <w:docPartBody>
        <w:p w:rsidR="00000000" w:rsidRDefault="00A64953">
          <w:pPr>
            <w:pStyle w:val="B58A6D69CF6D4EFBBD790432D3CD1132"/>
          </w:pPr>
          <w:r w:rsidRPr="004A3580">
            <w:rPr>
              <w:rStyle w:val="Tekstvantijdelijkeaanduiding"/>
            </w:rPr>
            <w:t xml:space="preserve">adres (max. 6 </w:t>
          </w:r>
          <w:r w:rsidRPr="004A3580">
            <w:rPr>
              <w:rStyle w:val="Tekstvantijdelijkeaanduiding"/>
            </w:rPr>
            <w:t>regels)</w:t>
          </w:r>
        </w:p>
      </w:docPartBody>
    </w:docPart>
    <w:docPart>
      <w:docPartPr>
        <w:name w:val="C737FE658EB6491B94792575C9B62362"/>
        <w:category>
          <w:name w:val="Algemeen"/>
          <w:gallery w:val="placeholder"/>
        </w:category>
        <w:types>
          <w:type w:val="bbPlcHdr"/>
        </w:types>
        <w:behaviors>
          <w:behavior w:val="content"/>
        </w:behaviors>
        <w:guid w:val="{C0670224-91D9-4080-921C-E3A17A498C20}"/>
      </w:docPartPr>
      <w:docPartBody>
        <w:p w:rsidR="00000000" w:rsidRDefault="00A64953">
          <w:pPr>
            <w:pStyle w:val="C737FE658EB6491B94792575C9B62362"/>
          </w:pPr>
          <w:r w:rsidRPr="00C1715C">
            <w:rPr>
              <w:rStyle w:val="Tekstvantijdelijkeaanduiding"/>
            </w:rPr>
            <w:t>Kies een bouwsteen.</w:t>
          </w:r>
        </w:p>
      </w:docPartBody>
    </w:docPart>
    <w:docPart>
      <w:docPartPr>
        <w:name w:val="AEF90710FD2F43068EF8E0F3FCA0A663"/>
        <w:category>
          <w:name w:val="Algemeen"/>
          <w:gallery w:val="placeholder"/>
        </w:category>
        <w:types>
          <w:type w:val="bbPlcHdr"/>
        </w:types>
        <w:behaviors>
          <w:behavior w:val="content"/>
        </w:behaviors>
        <w:guid w:val="{5D729F24-3452-4D82-ABAD-912B16595BF9}"/>
      </w:docPartPr>
      <w:docPartBody>
        <w:p w:rsidR="00000000" w:rsidRDefault="00A64953">
          <w:pPr>
            <w:pStyle w:val="AEF90710FD2F43068EF8E0F3FCA0A663"/>
          </w:pPr>
          <w:r w:rsidRPr="00C1715C">
            <w:rPr>
              <w:rStyle w:val="Tekstvantijdelijkeaanduiding"/>
            </w:rPr>
            <w:t>Klik hier als u tekst wilt invoeren.</w:t>
          </w:r>
        </w:p>
      </w:docPartBody>
    </w:docPart>
    <w:docPart>
      <w:docPartPr>
        <w:name w:val="41913664C6AA49EAB836F273F1FADFBA"/>
        <w:category>
          <w:name w:val="Algemeen"/>
          <w:gallery w:val="placeholder"/>
        </w:category>
        <w:types>
          <w:type w:val="bbPlcHdr"/>
        </w:types>
        <w:behaviors>
          <w:behavior w:val="content"/>
        </w:behaviors>
        <w:guid w:val="{62826331-E540-4150-B9E4-5C8907013E30}"/>
      </w:docPartPr>
      <w:docPartBody>
        <w:p w:rsidR="00000000" w:rsidRDefault="00A64953">
          <w:pPr>
            <w:pStyle w:val="41913664C6AA49EAB836F273F1FADFBA"/>
          </w:pPr>
          <w:r w:rsidRPr="002B6377">
            <w:rPr>
              <w:rStyle w:val="Tekstvantijdelijkeaanduiding"/>
              <w:color w:val="000000" w:themeColor="text1"/>
              <w:sz w:val="14"/>
              <w:szCs w:val="14"/>
            </w:rPr>
            <w:t>naam</w:t>
          </w:r>
        </w:p>
      </w:docPartBody>
    </w:docPart>
    <w:docPart>
      <w:docPartPr>
        <w:name w:val="935BAF51832248EEB4E3D9F2D35E8CDD"/>
        <w:category>
          <w:name w:val="Algemeen"/>
          <w:gallery w:val="placeholder"/>
        </w:category>
        <w:types>
          <w:type w:val="bbPlcHdr"/>
        </w:types>
        <w:behaviors>
          <w:behavior w:val="content"/>
        </w:behaviors>
        <w:guid w:val="{3F2205FF-75C6-4AE3-A840-09A3FD40B525}"/>
      </w:docPartPr>
      <w:docPartBody>
        <w:p w:rsidR="00000000" w:rsidRDefault="00A64953">
          <w:pPr>
            <w:pStyle w:val="935BAF51832248EEB4E3D9F2D35E8CDD"/>
          </w:pPr>
          <w:r w:rsidRPr="002B6377">
            <w:rPr>
              <w:rStyle w:val="Tekstvantijdelijkeaanduiding"/>
              <w:color w:val="000000" w:themeColor="text1"/>
              <w:sz w:val="14"/>
              <w:szCs w:val="14"/>
            </w:rPr>
            <w:t>naam</w:t>
          </w:r>
        </w:p>
      </w:docPartBody>
    </w:docPart>
    <w:docPart>
      <w:docPartPr>
        <w:name w:val="FC3C7E75F1FB4C97A57F6495F8697CC6"/>
        <w:category>
          <w:name w:val="Algemeen"/>
          <w:gallery w:val="placeholder"/>
        </w:category>
        <w:types>
          <w:type w:val="bbPlcHdr"/>
        </w:types>
        <w:behaviors>
          <w:behavior w:val="content"/>
        </w:behaviors>
        <w:guid w:val="{64EB87A4-18CD-4626-9CE1-0BAA7AEA2BA2}"/>
      </w:docPartPr>
      <w:docPartBody>
        <w:p w:rsidR="00000000" w:rsidRDefault="00A64953">
          <w:pPr>
            <w:pStyle w:val="FC3C7E75F1FB4C97A57F6495F8697CC6"/>
          </w:pPr>
          <w:r>
            <w:rPr>
              <w:rStyle w:val="Tekstvantijdelijkeaanduiding"/>
              <w:sz w:val="14"/>
              <w:szCs w:val="14"/>
            </w:rPr>
            <w:t>domein</w:t>
          </w:r>
        </w:p>
      </w:docPartBody>
    </w:docPart>
    <w:docPart>
      <w:docPartPr>
        <w:name w:val="CB857E3E34A94918A51F05962E7D16CB"/>
        <w:category>
          <w:name w:val="Algemeen"/>
          <w:gallery w:val="placeholder"/>
        </w:category>
        <w:types>
          <w:type w:val="bbPlcHdr"/>
        </w:types>
        <w:behaviors>
          <w:behavior w:val="content"/>
        </w:behaviors>
        <w:guid w:val="{B01D7C8D-BAEB-46BE-A39D-443D0D781DD2}"/>
      </w:docPartPr>
      <w:docPartBody>
        <w:p w:rsidR="00000000" w:rsidRDefault="00A64953">
          <w:pPr>
            <w:pStyle w:val="CB857E3E34A94918A51F05962E7D16CB"/>
          </w:pPr>
          <w:r w:rsidRPr="002B6377">
            <w:rPr>
              <w:rStyle w:val="Tekstvantijdelijkeaanduiding"/>
              <w:color w:val="000000" w:themeColor="text1"/>
              <w:sz w:val="14"/>
              <w:szCs w:val="14"/>
            </w:rPr>
            <w:t>00 000 00 00</w:t>
          </w:r>
        </w:p>
      </w:docPartBody>
    </w:docPart>
    <w:docPart>
      <w:docPartPr>
        <w:name w:val="1097B3D9827C4427B46CC952C99FC9FD"/>
        <w:category>
          <w:name w:val="Algemeen"/>
          <w:gallery w:val="placeholder"/>
        </w:category>
        <w:types>
          <w:type w:val="bbPlcHdr"/>
        </w:types>
        <w:behaviors>
          <w:behavior w:val="content"/>
        </w:behaviors>
        <w:guid w:val="{776B9BCD-BD0F-4951-A883-A6B1795D5B33}"/>
      </w:docPartPr>
      <w:docPartBody>
        <w:p w:rsidR="00000000" w:rsidRDefault="00A64953">
          <w:pPr>
            <w:pStyle w:val="1097B3D9827C4427B46CC952C99FC9FD"/>
          </w:pPr>
          <w:r w:rsidRPr="002B6377">
            <w:rPr>
              <w:rStyle w:val="Tekstvantijdelijkeaanduiding"/>
              <w:color w:val="000000" w:themeColor="text1"/>
              <w:sz w:val="14"/>
              <w:szCs w:val="14"/>
            </w:rPr>
            <w:t>datum</w:t>
          </w:r>
        </w:p>
      </w:docPartBody>
    </w:docPart>
    <w:docPart>
      <w:docPartPr>
        <w:name w:val="D253372E773A46C6BB6F76D20817C864"/>
        <w:category>
          <w:name w:val="Algemeen"/>
          <w:gallery w:val="placeholder"/>
        </w:category>
        <w:types>
          <w:type w:val="bbPlcHdr"/>
        </w:types>
        <w:behaviors>
          <w:behavior w:val="content"/>
        </w:behaviors>
        <w:guid w:val="{5FE99594-040D-4988-AB6B-59BE75BF3F70}"/>
      </w:docPartPr>
      <w:docPartBody>
        <w:p w:rsidR="00000000" w:rsidRDefault="00A64953">
          <w:pPr>
            <w:pStyle w:val="D253372E773A46C6BB6F76D20817C864"/>
          </w:pPr>
          <w:r w:rsidRPr="004A3580">
            <w:rPr>
              <w:rStyle w:val="Tekstvantijdelijkeaanduiding"/>
              <w:color w:val="000000" w:themeColor="text1"/>
            </w:rPr>
            <w:t>onderwerp of spatie invoeren.</w:t>
          </w:r>
        </w:p>
      </w:docPartBody>
    </w:docPart>
    <w:docPart>
      <w:docPartPr>
        <w:name w:val="F2D55AEF4AC1433A9AE3415D1B8FEE8F"/>
        <w:category>
          <w:name w:val="Algemeen"/>
          <w:gallery w:val="placeholder"/>
        </w:category>
        <w:types>
          <w:type w:val="bbPlcHdr"/>
        </w:types>
        <w:behaviors>
          <w:behavior w:val="content"/>
        </w:behaviors>
        <w:guid w:val="{B41F6F18-1840-4B64-A3DE-94DD33E183E2}"/>
      </w:docPartPr>
      <w:docPartBody>
        <w:p w:rsidR="00000000" w:rsidRDefault="00A64953">
          <w:pPr>
            <w:pStyle w:val="F2D55AEF4AC1433A9AE3415D1B8FEE8F"/>
          </w:pPr>
          <w:r w:rsidRPr="004A3580">
            <w:rPr>
              <w:rStyle w:val="Tekstvantijdelijkeaanduiding"/>
            </w:rPr>
            <w:t>Kies een aanspreking.</w:t>
          </w:r>
        </w:p>
      </w:docPartBody>
    </w:docPart>
    <w:docPart>
      <w:docPartPr>
        <w:name w:val="051F2EC296CB41DEBFC9B0D209FE71FA"/>
        <w:category>
          <w:name w:val="Algemeen"/>
          <w:gallery w:val="placeholder"/>
        </w:category>
        <w:types>
          <w:type w:val="bbPlcHdr"/>
        </w:types>
        <w:behaviors>
          <w:behavior w:val="content"/>
        </w:behaviors>
        <w:guid w:val="{CAD70FBF-4176-4358-B485-FCA1743B1DEB}"/>
      </w:docPartPr>
      <w:docPartBody>
        <w:p w:rsidR="00000000" w:rsidRDefault="00A64953">
          <w:pPr>
            <w:pStyle w:val="051F2EC296CB41DEBFC9B0D209FE71FA"/>
          </w:pPr>
          <w:r w:rsidRPr="004A3580">
            <w:rPr>
              <w:rStyle w:val="Tekstvantijdelijkeaanduiding"/>
            </w:rPr>
            <w:t>naam</w:t>
          </w:r>
        </w:p>
      </w:docPartBody>
    </w:docPart>
    <w:docPart>
      <w:docPartPr>
        <w:name w:val="1772E3CBDC884C62876FCA92A7345D85"/>
        <w:category>
          <w:name w:val="Algemeen"/>
          <w:gallery w:val="placeholder"/>
        </w:category>
        <w:types>
          <w:type w:val="bbPlcHdr"/>
        </w:types>
        <w:behaviors>
          <w:behavior w:val="content"/>
        </w:behaviors>
        <w:guid w:val="{8AD7CAD2-E3F3-4B3D-83A9-8228030D6820}"/>
      </w:docPartPr>
      <w:docPartBody>
        <w:p w:rsidR="00000000" w:rsidRDefault="00A64953" w:rsidP="00A64953">
          <w:pPr>
            <w:pStyle w:val="1772E3CBDC884C62876FCA92A7345D85"/>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53"/>
    <w:rsid w:val="00A649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4953"/>
    <w:rPr>
      <w:color w:val="808080"/>
    </w:rPr>
  </w:style>
  <w:style w:type="paragraph" w:customStyle="1" w:styleId="B88AB85EF8A9414B96C562210F0A44B8">
    <w:name w:val="B88AB85EF8A9414B96C562210F0A44B8"/>
  </w:style>
  <w:style w:type="paragraph" w:customStyle="1" w:styleId="E2AE4309A22449F7875F4287589D6095">
    <w:name w:val="E2AE4309A22449F7875F4287589D6095"/>
  </w:style>
  <w:style w:type="paragraph" w:customStyle="1" w:styleId="3AC3C5C2B7F04DA9A60535D8970C01F8">
    <w:name w:val="3AC3C5C2B7F04DA9A60535D8970C01F8"/>
  </w:style>
  <w:style w:type="paragraph" w:customStyle="1" w:styleId="D44C85C0BA504000B222A833D2FE70E5">
    <w:name w:val="D44C85C0BA504000B222A833D2FE70E5"/>
  </w:style>
  <w:style w:type="paragraph" w:customStyle="1" w:styleId="9CE9B97F5AE84A3B86383B409FA5CEDD">
    <w:name w:val="9CE9B97F5AE84A3B86383B409FA5CEDD"/>
  </w:style>
  <w:style w:type="paragraph" w:customStyle="1" w:styleId="3ABFDB35EEFF462787AD8B508D8E9DC3">
    <w:name w:val="3ABFDB35EEFF462787AD8B508D8E9DC3"/>
  </w:style>
  <w:style w:type="paragraph" w:customStyle="1" w:styleId="B7D886A8306D41E29CB8BD4667383D08">
    <w:name w:val="B7D886A8306D41E29CB8BD4667383D08"/>
  </w:style>
  <w:style w:type="paragraph" w:customStyle="1" w:styleId="B7A419BEAA0E49859597DD670486B0CD">
    <w:name w:val="B7A419BEAA0E49859597DD670486B0CD"/>
  </w:style>
  <w:style w:type="paragraph" w:customStyle="1" w:styleId="B58A6D69CF6D4EFBBD790432D3CD1132">
    <w:name w:val="B58A6D69CF6D4EFBBD790432D3CD1132"/>
  </w:style>
  <w:style w:type="paragraph" w:customStyle="1" w:styleId="C737FE658EB6491B94792575C9B62362">
    <w:name w:val="C737FE658EB6491B94792575C9B62362"/>
  </w:style>
  <w:style w:type="paragraph" w:customStyle="1" w:styleId="AEF90710FD2F43068EF8E0F3FCA0A663">
    <w:name w:val="AEF90710FD2F43068EF8E0F3FCA0A663"/>
  </w:style>
  <w:style w:type="paragraph" w:customStyle="1" w:styleId="41913664C6AA49EAB836F273F1FADFBA">
    <w:name w:val="41913664C6AA49EAB836F273F1FADFBA"/>
  </w:style>
  <w:style w:type="paragraph" w:customStyle="1" w:styleId="935BAF51832248EEB4E3D9F2D35E8CDD">
    <w:name w:val="935BAF51832248EEB4E3D9F2D35E8CDD"/>
  </w:style>
  <w:style w:type="paragraph" w:customStyle="1" w:styleId="FC3C7E75F1FB4C97A57F6495F8697CC6">
    <w:name w:val="FC3C7E75F1FB4C97A57F6495F8697CC6"/>
  </w:style>
  <w:style w:type="paragraph" w:customStyle="1" w:styleId="CB857E3E34A94918A51F05962E7D16CB">
    <w:name w:val="CB857E3E34A94918A51F05962E7D16CB"/>
  </w:style>
  <w:style w:type="paragraph" w:customStyle="1" w:styleId="1097B3D9827C4427B46CC952C99FC9FD">
    <w:name w:val="1097B3D9827C4427B46CC952C99FC9FD"/>
  </w:style>
  <w:style w:type="paragraph" w:customStyle="1" w:styleId="D253372E773A46C6BB6F76D20817C864">
    <w:name w:val="D253372E773A46C6BB6F76D20817C864"/>
  </w:style>
  <w:style w:type="paragraph" w:customStyle="1" w:styleId="F2D55AEF4AC1433A9AE3415D1B8FEE8F">
    <w:name w:val="F2D55AEF4AC1433A9AE3415D1B8FEE8F"/>
  </w:style>
  <w:style w:type="paragraph" w:customStyle="1" w:styleId="051F2EC296CB41DEBFC9B0D209FE71FA">
    <w:name w:val="051F2EC296CB41DEBFC9B0D209FE71FA"/>
  </w:style>
  <w:style w:type="paragraph" w:customStyle="1" w:styleId="1772E3CBDC884C62876FCA92A7345D85">
    <w:name w:val="1772E3CBDC884C62876FCA92A7345D85"/>
    <w:rsid w:val="00A64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4953"/>
    <w:rPr>
      <w:color w:val="808080"/>
    </w:rPr>
  </w:style>
  <w:style w:type="paragraph" w:customStyle="1" w:styleId="B88AB85EF8A9414B96C562210F0A44B8">
    <w:name w:val="B88AB85EF8A9414B96C562210F0A44B8"/>
  </w:style>
  <w:style w:type="paragraph" w:customStyle="1" w:styleId="E2AE4309A22449F7875F4287589D6095">
    <w:name w:val="E2AE4309A22449F7875F4287589D6095"/>
  </w:style>
  <w:style w:type="paragraph" w:customStyle="1" w:styleId="3AC3C5C2B7F04DA9A60535D8970C01F8">
    <w:name w:val="3AC3C5C2B7F04DA9A60535D8970C01F8"/>
  </w:style>
  <w:style w:type="paragraph" w:customStyle="1" w:styleId="D44C85C0BA504000B222A833D2FE70E5">
    <w:name w:val="D44C85C0BA504000B222A833D2FE70E5"/>
  </w:style>
  <w:style w:type="paragraph" w:customStyle="1" w:styleId="9CE9B97F5AE84A3B86383B409FA5CEDD">
    <w:name w:val="9CE9B97F5AE84A3B86383B409FA5CEDD"/>
  </w:style>
  <w:style w:type="paragraph" w:customStyle="1" w:styleId="3ABFDB35EEFF462787AD8B508D8E9DC3">
    <w:name w:val="3ABFDB35EEFF462787AD8B508D8E9DC3"/>
  </w:style>
  <w:style w:type="paragraph" w:customStyle="1" w:styleId="B7D886A8306D41E29CB8BD4667383D08">
    <w:name w:val="B7D886A8306D41E29CB8BD4667383D08"/>
  </w:style>
  <w:style w:type="paragraph" w:customStyle="1" w:styleId="B7A419BEAA0E49859597DD670486B0CD">
    <w:name w:val="B7A419BEAA0E49859597DD670486B0CD"/>
  </w:style>
  <w:style w:type="paragraph" w:customStyle="1" w:styleId="B58A6D69CF6D4EFBBD790432D3CD1132">
    <w:name w:val="B58A6D69CF6D4EFBBD790432D3CD1132"/>
  </w:style>
  <w:style w:type="paragraph" w:customStyle="1" w:styleId="C737FE658EB6491B94792575C9B62362">
    <w:name w:val="C737FE658EB6491B94792575C9B62362"/>
  </w:style>
  <w:style w:type="paragraph" w:customStyle="1" w:styleId="AEF90710FD2F43068EF8E0F3FCA0A663">
    <w:name w:val="AEF90710FD2F43068EF8E0F3FCA0A663"/>
  </w:style>
  <w:style w:type="paragraph" w:customStyle="1" w:styleId="41913664C6AA49EAB836F273F1FADFBA">
    <w:name w:val="41913664C6AA49EAB836F273F1FADFBA"/>
  </w:style>
  <w:style w:type="paragraph" w:customStyle="1" w:styleId="935BAF51832248EEB4E3D9F2D35E8CDD">
    <w:name w:val="935BAF51832248EEB4E3D9F2D35E8CDD"/>
  </w:style>
  <w:style w:type="paragraph" w:customStyle="1" w:styleId="FC3C7E75F1FB4C97A57F6495F8697CC6">
    <w:name w:val="FC3C7E75F1FB4C97A57F6495F8697CC6"/>
  </w:style>
  <w:style w:type="paragraph" w:customStyle="1" w:styleId="CB857E3E34A94918A51F05962E7D16CB">
    <w:name w:val="CB857E3E34A94918A51F05962E7D16CB"/>
  </w:style>
  <w:style w:type="paragraph" w:customStyle="1" w:styleId="1097B3D9827C4427B46CC952C99FC9FD">
    <w:name w:val="1097B3D9827C4427B46CC952C99FC9FD"/>
  </w:style>
  <w:style w:type="paragraph" w:customStyle="1" w:styleId="D253372E773A46C6BB6F76D20817C864">
    <w:name w:val="D253372E773A46C6BB6F76D20817C864"/>
  </w:style>
  <w:style w:type="paragraph" w:customStyle="1" w:styleId="F2D55AEF4AC1433A9AE3415D1B8FEE8F">
    <w:name w:val="F2D55AEF4AC1433A9AE3415D1B8FEE8F"/>
  </w:style>
  <w:style w:type="paragraph" w:customStyle="1" w:styleId="051F2EC296CB41DEBFC9B0D209FE71FA">
    <w:name w:val="051F2EC296CB41DEBFC9B0D209FE71FA"/>
  </w:style>
  <w:style w:type="paragraph" w:customStyle="1" w:styleId="1772E3CBDC884C62876FCA92A7345D85">
    <w:name w:val="1772E3CBDC884C62876FCA92A7345D85"/>
    <w:rsid w:val="00A64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Nazorg</TermName>
          <TermId xmlns="http://schemas.microsoft.com/office/infopath/2007/PartnerControls">cb7ef470-3d90-4a71-bdd1-6c42f856b0f0</TermId>
        </TermInfo>
      </Terms>
    </fadaf9bd48504e53b37da21d4e02ac2d>
    <TaxCatchAll xmlns="a5d50ec6-4f68-42b2-af89-bec3c735f1b3">
      <Value>3121</Value>
      <Value>3255</Value>
      <Value>3254</Value>
      <Value>3253</Value>
      <Value>3252</Value>
      <Value>2537</Value>
      <Value>3250</Value>
      <Value>3249</Value>
      <Value>3248</Value>
      <Value>3251</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69FD48D4-F14F-4CD3-A916-131C78F3F6B1}"/>
</file>

<file path=customXml/itemProps5.xml><?xml version="1.0" encoding="utf-8"?>
<ds:datastoreItem xmlns:ds="http://schemas.openxmlformats.org/officeDocument/2006/customXml" ds:itemID="{4B4D19B1-BAAC-4440-837B-73C0961ED142}"/>
</file>

<file path=customXml/itemProps6.xml><?xml version="1.0" encoding="utf-8"?>
<ds:datastoreItem xmlns:ds="http://schemas.openxmlformats.org/officeDocument/2006/customXml" ds:itemID="{52F48E35-BF96-42A5-A353-0397878276C2}"/>
</file>

<file path=docProps/app.xml><?xml version="1.0" encoding="utf-8"?>
<Properties xmlns="http://schemas.openxmlformats.org/officeDocument/2006/extended-properties" xmlns:vt="http://schemas.openxmlformats.org/officeDocument/2006/docPropsVTypes">
  <Template>GO!brief.dotx</Template>
  <TotalTime>1</TotalTime>
  <Pages>1</Pages>
  <Words>269</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 ouders doorlichting opvolging</dc:title>
  <dc:creator>stagiaircom</dc:creator>
  <cp:lastModifiedBy>stagiaircom</cp:lastModifiedBy>
  <cp:revision>1</cp:revision>
  <cp:lastPrinted>2014-05-08T09:51:00Z</cp:lastPrinted>
  <dcterms:created xsi:type="dcterms:W3CDTF">2016-02-22T08:56:00Z</dcterms:created>
  <dcterms:modified xsi:type="dcterms:W3CDTF">2016-0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537;#Nazorg|cb7ef470-3d90-4a71-bdd1-6c42f856b0f0</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